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53A3ACC4" w:rsidR="00AB4E9D" w:rsidRPr="00AB4E9D" w:rsidRDefault="00F5779F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>8_10_2024 : HET ONREGELMATIG PERFECTUM- SCHEIDBARE WERKWOORDEN</w:t>
            </w:r>
          </w:p>
        </w:tc>
      </w:tr>
      <w:tr w:rsidR="00F5779F" w:rsidRPr="00AB4E9D" w14:paraId="6A573F68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7F29315A" w14:textId="3369B604" w:rsidR="00F5779F" w:rsidRDefault="00F5779F" w:rsidP="00F5779F">
            <w:pPr>
              <w:spacing w:before="240" w:after="240"/>
              <w:rPr>
                <w:rStyle w:val="Subtielebenadrukking"/>
                <w:lang w:val="fr-BE"/>
              </w:rPr>
            </w:pP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25B89BF2" w:rsidR="00156218" w:rsidRDefault="00F5779F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IK HEB NOG NOOIT EEN ONGEVAL  GEHAD</w:t>
            </w:r>
          </w:p>
          <w:p w14:paraId="3BE622AC" w14:textId="6634DE26" w:rsidR="00156218" w:rsidRPr="00156218" w:rsidRDefault="00F5779F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BEN JE VORIG WEEKEND UITGEGAAN ?</w:t>
            </w: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28F52E4C" w:rsidR="00DA5364" w:rsidRPr="00F5779F" w:rsidRDefault="00F5779F" w:rsidP="00F5779F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UITGAAN: zij gaan elke zaterdag uit tot 3 uur ‘s morgens</w:t>
            </w:r>
          </w:p>
          <w:p w14:paraId="2238E9BC" w14:textId="112DDCFE" w:rsidR="00E20D57" w:rsidRDefault="00F5779F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 xml:space="preserve">overstappen: ik neem de trein tot </w:t>
            </w:r>
            <w:proofErr w:type="spellStart"/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brussel</w:t>
            </w:r>
            <w:proofErr w:type="spellEnd"/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 xml:space="preserve"> centraal, dan stap ik over op de tram</w:t>
            </w:r>
          </w:p>
          <w:p w14:paraId="03925810" w14:textId="6AB5A170" w:rsidR="00F5779F" w:rsidRDefault="00F5779F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ongeval : heb je ooit een ongeval gehad ?</w:t>
            </w:r>
          </w:p>
          <w:p w14:paraId="071D5AAA" w14:textId="0A36D170" w:rsidR="00F5779F" w:rsidRPr="00E20D57" w:rsidRDefault="00F5779F" w:rsidP="00F5779F">
            <w:pPr>
              <w:pStyle w:val="Bullets1"/>
              <w:numPr>
                <w:ilvl w:val="0"/>
                <w:numId w:val="0"/>
              </w:numPr>
              <w:ind w:left="454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28EC4C06" w:rsidR="00B23253" w:rsidRPr="00516B32" w:rsidRDefault="00F5779F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orig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week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over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annuler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van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dienstvergader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ekend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471130A6" w14:textId="15EBA24A" w:rsidR="00B23253" w:rsidRPr="00516B32" w:rsidRDefault="00F5779F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orig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week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over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annulati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van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dienstvergader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ehoord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4F75325F" w:rsidR="00B23253" w:rsidRDefault="00F5779F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antwoord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ouw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e-mail</w:t>
                  </w:r>
                </w:p>
              </w:tc>
              <w:tc>
                <w:tcPr>
                  <w:tcW w:w="4418" w:type="dxa"/>
                </w:tcPr>
                <w:p w14:paraId="6A1BEA76" w14:textId="1806E4D6" w:rsidR="00B23253" w:rsidRDefault="00F5779F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antwoord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op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ouw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e-mail</w:t>
                  </w:r>
                </w:p>
              </w:tc>
            </w:tr>
            <w:tr w:rsidR="00F5779F" w14:paraId="5952B853" w14:textId="77777777" w:rsidTr="00B23253">
              <w:tc>
                <w:tcPr>
                  <w:tcW w:w="4418" w:type="dxa"/>
                </w:tcPr>
                <w:p w14:paraId="71EC1146" w14:textId="21C0CF36" w:rsidR="00F5779F" w:rsidRDefault="00F5779F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ij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anager </w:t>
                  </w:r>
                  <w:proofErr w:type="spellStart"/>
                  <w:r w:rsidR="001B363A">
                    <w:rPr>
                      <w:rStyle w:val="Subtieleverwijzing"/>
                      <w:sz w:val="24"/>
                      <w:szCs w:val="24"/>
                      <w:lang w:val="en-US"/>
                    </w:rPr>
                    <w:t>gesamen</w:t>
                  </w: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erkt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085FABE9" w14:textId="299D41D4" w:rsidR="00F5779F" w:rsidRDefault="00F5779F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ij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anager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samengewerkt</w:t>
                  </w:r>
                  <w:proofErr w:type="spellEnd"/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088583A2" w:rsidR="00516B32" w:rsidRPr="00516B32" w:rsidRDefault="00F5779F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uziek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535439DB" w:rsidR="00516B32" w:rsidRPr="00516B32" w:rsidRDefault="00F5779F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uzie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jusic</w:t>
                  </w:r>
                  <w:proofErr w:type="spellEnd"/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4724" w14:textId="77777777" w:rsidR="004B2444" w:rsidRDefault="004B2444" w:rsidP="006C2C47">
      <w:r>
        <w:separator/>
      </w:r>
    </w:p>
  </w:endnote>
  <w:endnote w:type="continuationSeparator" w:id="0">
    <w:p w14:paraId="17057A89" w14:textId="77777777" w:rsidR="004B2444" w:rsidRDefault="004B2444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oep 2" style="position:absolute;margin-left:559.3pt;margin-top:27.9pt;width:610.5pt;height:15pt;z-index:251661824;mso-width-percent:1000;mso-position-horizontal:right;mso-position-horizontal-relative:page;mso-position-vertical-relative:bottom-margin-area;mso-width-percent:1000" coordsize="12255,300" coordorigin=",14970" o:spid="_x0000_s1026" w14:anchorId="1B1F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>
                    <v:textbox inset="0,0,0,0">
                      <w:txbxContent>
                        <w:p w:rsidRPr="00B06D98" w:rsidR="00C52417" w:rsidRDefault="00C52417" w14:paraId="221CC038" w14:textId="7777777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d2c7ff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d2c7ff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3622" w14:textId="77777777" w:rsidR="004B2444" w:rsidRDefault="004B2444" w:rsidP="006C2C47">
      <w:r>
        <w:separator/>
      </w:r>
    </w:p>
  </w:footnote>
  <w:footnote w:type="continuationSeparator" w:id="0">
    <w:p w14:paraId="204E2EED" w14:textId="77777777" w:rsidR="004B2444" w:rsidRDefault="004B2444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84pt;height:384pt" o:bullet="t">
        <v:imagedata r:id="rId1" o:title="Icon - Voorbeeld"/>
      </v:shape>
    </w:pict>
  </w:numPicBullet>
  <w:numPicBullet w:numPicBulletId="1">
    <w:pict>
      <v:shape id="_x0000_i1135" type="#_x0000_t75" style="width:384pt;height:384pt" o:bullet="t">
        <v:imagedata r:id="rId2" o:title="Icon - Level 1"/>
      </v:shape>
    </w:pict>
  </w:numPicBullet>
  <w:numPicBullet w:numPicBulletId="2">
    <w:pict>
      <v:shape id="_x0000_i1136" type="#_x0000_t75" style="width:384pt;height:384pt" o:bullet="t">
        <v:imagedata r:id="rId3" o:title="Icon - Level 2"/>
      </v:shape>
    </w:pict>
  </w:numPicBullet>
  <w:numPicBullet w:numPicBulletId="3">
    <w:pict>
      <v:shape id="_x0000_i1137" type="#_x0000_t75" style="width:384pt;height:384pt" o:bullet="t">
        <v:imagedata r:id="rId4" o:title="Icon - Level 1"/>
      </v:shape>
    </w:pict>
  </w:numPicBullet>
  <w:numPicBullet w:numPicBulletId="4">
    <w:pict>
      <v:shape id="_x0000_i1138" type="#_x0000_t75" style="width:63.6pt;height:63.6pt" o:bullet="t">
        <v:imagedata r:id="rId5" o:title="diagram-06_24511"/>
      </v:shape>
    </w:pict>
  </w:numPicBullet>
  <w:numPicBullet w:numPicBulletId="5">
    <w:pict>
      <v:shape id="_x0000_i1139" type="#_x0000_t75" style="width:384pt;height:384pt" o:bullet="t">
        <v:imagedata r:id="rId6" o:title="Icon - Internet"/>
      </v:shape>
    </w:pict>
  </w:numPicBullet>
  <w:numPicBullet w:numPicBulletId="6">
    <w:pict>
      <v:shape id="_x0000_i1140" type="#_x0000_t75" style="width:384pt;height:384pt" o:bullet="t">
        <v:imagedata r:id="rId7" o:title="Icon - Sleutel"/>
      </v:shape>
    </w:pict>
  </w:numPicBullet>
  <w:numPicBullet w:numPicBulletId="7">
    <w:pict>
      <v:shape id="_x0000_i1141" type="#_x0000_t75" style="width:384pt;height:357pt" o:bullet="t">
        <v:imagedata r:id="rId8" o:title="chalkboard_icon-icons"/>
      </v:shape>
    </w:pict>
  </w:numPicBullet>
  <w:numPicBullet w:numPicBulletId="8">
    <w:pict>
      <v:shape id="_x0000_i1142" type="#_x0000_t75" style="width:384pt;height:384pt" o:bullet="t">
        <v:imagedata r:id="rId9" o:title="32officeicons-1_89729"/>
      </v:shape>
    </w:pict>
  </w:numPicBullet>
  <w:numPicBullet w:numPicBulletId="9">
    <w:pict>
      <v:shape id="_x0000_i1143" type="#_x0000_t75" style="width:384pt;height:384pt" o:bullet="t">
        <v:imagedata r:id="rId10" o:title="62914memo_109205"/>
      </v:shape>
    </w:pict>
  </w:numPicBullet>
  <w:numPicBullet w:numPicBulletId="10">
    <w:pict>
      <v:shape id="_x0000_i1144" type="#_x0000_t75" style="width:384pt;height:384pt" o:bullet="t">
        <v:imagedata r:id="rId11" o:title="book_120714"/>
      </v:shape>
    </w:pict>
  </w:numPicBullet>
  <w:numPicBullet w:numPicBulletId="11">
    <w:pict>
      <v:shape id="_x0000_i1145" type="#_x0000_t75" style="width:384pt;height:384pt" o:bullet="t">
        <v:imagedata r:id="rId12" o:title="conversation_102339"/>
      </v:shape>
    </w:pict>
  </w:numPicBullet>
  <w:numPicBullet w:numPicBulletId="12">
    <w:pict>
      <v:shape id="_x0000_i1146" type="#_x0000_t75" style="width:192pt;height:192pt" o:bullet="t">
        <v:imagedata r:id="rId13" o:title="video_game_media_252"/>
      </v:shape>
    </w:pict>
  </w:numPicBullet>
  <w:numPicBullet w:numPicBulletId="13">
    <w:pict>
      <v:shape id="_x0000_i1147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148" type="#_x0000_t75" style="width:384pt;height:250.2pt" o:bullet="t">
        <v:imagedata r:id="rId15" o:title="users_icon-icons"/>
      </v:shape>
    </w:pict>
  </w:numPicBullet>
  <w:numPicBullet w:numPicBulletId="15">
    <w:pict>
      <v:shape id="_x0000_i1149" type="#_x0000_t75" style="width:384pt;height:384pt" o:bullet="t">
        <v:imagedata r:id="rId16" o:title="presentation_78011"/>
      </v:shape>
    </w:pict>
  </w:numPicBullet>
  <w:numPicBullet w:numPicBulletId="16">
    <w:pict>
      <v:shape id="_x0000_i1150" type="#_x0000_t75" style="width:384pt;height:384pt" o:bullet="t">
        <v:imagedata r:id="rId17" o:title="42480buildingconstruction_99093"/>
      </v:shape>
    </w:pict>
  </w:numPicBullet>
  <w:numPicBullet w:numPicBulletId="17">
    <w:pict>
      <v:shape id="_x0000_i1151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B363A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B2444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21544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277A7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82EF4"/>
    <w:rsid w:val="00E9585D"/>
    <w:rsid w:val="00E9799F"/>
    <w:rsid w:val="00EB1B02"/>
    <w:rsid w:val="00EB56C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5779F"/>
    <w:rsid w:val="00F63624"/>
    <w:rsid w:val="00F84678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Props1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1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2</cp:revision>
  <cp:lastPrinted>2021-04-02T12:40:00Z</cp:lastPrinted>
  <dcterms:created xsi:type="dcterms:W3CDTF">2024-10-08T14:18:00Z</dcterms:created>
  <dcterms:modified xsi:type="dcterms:W3CDTF">2024-10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